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EDA2" w14:textId="77777777" w:rsidR="00A77B63" w:rsidRDefault="00A77B63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sz w:val="28"/>
          <w:szCs w:val="28"/>
          <w:lang w:val="kk-KZ"/>
        </w:rPr>
      </w:pPr>
    </w:p>
    <w:p w14:paraId="2018101C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рекелік сайыс  өтетің зал әдемі безендірілген.</w:t>
      </w:r>
    </w:p>
    <w:p w14:paraId="562EB4BF" w14:textId="77777777" w:rsidR="00514B3C" w:rsidRPr="006E1905" w:rsidRDefault="00514B3C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Мақсаты:</w:t>
      </w:r>
      <w:r w:rsidRPr="00B9636D">
        <w:rPr>
          <w:sz w:val="28"/>
          <w:szCs w:val="28"/>
          <w:lang w:val="kk-KZ"/>
        </w:rPr>
        <w:t> </w:t>
      </w:r>
      <w:r w:rsidRPr="006E1905">
        <w:rPr>
          <w:color w:val="002060"/>
          <w:sz w:val="28"/>
          <w:szCs w:val="28"/>
          <w:lang w:val="kk-KZ"/>
        </w:rPr>
        <w:t>Қазіргі заман балаларының талаптарына сай мерекеге өткізу. Балалардың бойындағы қабілеттерді дамыту, сахналық мәдениетін қалыптастыру. Өнерге деген талпынысын жетілдіру.</w:t>
      </w:r>
    </w:p>
    <w:p w14:paraId="58D8F487" w14:textId="77777777" w:rsidR="008E4495" w:rsidRPr="006E1905" w:rsidRDefault="00514B3C" w:rsidP="006E1905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Тәрбиеші:</w:t>
      </w:r>
      <w:r w:rsidRPr="006E1905">
        <w:rPr>
          <w:color w:val="FF0000"/>
          <w:sz w:val="28"/>
          <w:szCs w:val="28"/>
          <w:lang w:val="kk-KZ"/>
        </w:rPr>
        <w:t> </w:t>
      </w:r>
      <w:r w:rsidRPr="006E1905">
        <w:rPr>
          <w:color w:val="002060"/>
          <w:sz w:val="28"/>
          <w:szCs w:val="28"/>
          <w:lang w:val="kk-KZ"/>
        </w:rPr>
        <w:t xml:space="preserve">Құрметті ақ </w:t>
      </w:r>
      <w:r w:rsidR="00414575" w:rsidRPr="006E1905">
        <w:rPr>
          <w:color w:val="002060"/>
          <w:sz w:val="28"/>
          <w:szCs w:val="28"/>
          <w:lang w:val="kk-KZ"/>
        </w:rPr>
        <w:t>жаулықты әжелер, аналар,</w:t>
      </w:r>
      <w:r w:rsidRPr="006E1905">
        <w:rPr>
          <w:color w:val="002060"/>
          <w:sz w:val="28"/>
          <w:szCs w:val="28"/>
          <w:lang w:val="kk-KZ"/>
        </w:rPr>
        <w:t xml:space="preserve"> қыздар! Сіздерді көктемнің ең алғашқы мерекесі 8-наурыз – аналар күнімен құттықтаймыз! Көктем күніндей көңілдерің</w:t>
      </w:r>
      <w:r w:rsidR="003A0511">
        <w:rPr>
          <w:color w:val="002060"/>
          <w:sz w:val="28"/>
          <w:szCs w:val="28"/>
          <w:lang w:val="kk-KZ"/>
        </w:rPr>
        <w:t>із</w:t>
      </w:r>
      <w:r w:rsidRPr="006E1905">
        <w:rPr>
          <w:color w:val="002060"/>
          <w:sz w:val="28"/>
          <w:szCs w:val="28"/>
          <w:lang w:val="kk-KZ"/>
        </w:rPr>
        <w:t xml:space="preserve"> шуақты, жүздерің</w:t>
      </w:r>
      <w:r w:rsidR="003A0511">
        <w:rPr>
          <w:color w:val="002060"/>
          <w:sz w:val="28"/>
          <w:szCs w:val="28"/>
          <w:lang w:val="kk-KZ"/>
        </w:rPr>
        <w:t>із нұрлы болсын.</w:t>
      </w:r>
    </w:p>
    <w:p w14:paraId="1629C386" w14:textId="77777777" w:rsidR="00B9636D" w:rsidRPr="006E1905" w:rsidRDefault="006E190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Ж</w:t>
      </w:r>
      <w:r w:rsidR="00B9636D" w:rsidRPr="006E19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үргізуші</w:t>
      </w:r>
      <w:r w:rsidR="008E4495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:</w:t>
      </w:r>
      <w:r w:rsidR="00B9636D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B9636D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й пердесін ашайық </w:t>
      </w:r>
    </w:p>
    <w:p w14:paraId="5B3EB568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йға шашу шашайық </w:t>
      </w:r>
    </w:p>
    <w:p w14:paraId="0FC24CCC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наларды құрметтеп </w:t>
      </w:r>
    </w:p>
    <w:p w14:paraId="2C08E4CF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Ән маржанын ашайық. </w:t>
      </w:r>
    </w:p>
    <w:p w14:paraId="6C3EA39A" w14:textId="77777777" w:rsidR="008E4495" w:rsidRPr="006E1905" w:rsidRDefault="008E449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Олай болса Көктем келді әнімен бүгінгі кешімізді  бастайық.</w:t>
      </w:r>
    </w:p>
    <w:p w14:paraId="3A1732F2" w14:textId="77777777" w:rsidR="00220796" w:rsidRPr="006E1905" w:rsidRDefault="008E4495" w:rsidP="00B963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220796"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Хор: «Көктем келді»</w:t>
      </w:r>
    </w:p>
    <w:p w14:paraId="270A4C40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2207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Құрметті қонақтар, балалар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!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Бүгін көктемнің шуақты күніңде «Жұлдыз» тобында 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 анамен баланың </w:t>
      </w:r>
      <w:r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қатысуымен</w:t>
      </w:r>
      <w:r w:rsidR="008E4495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мерекелік сайысымыз </w:t>
      </w:r>
      <w:r w:rsidR="00220796" w:rsidRPr="006E1905"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  <w:lang w:val="kk-KZ"/>
        </w:rPr>
        <w:t>болғалы тұр.</w:t>
      </w:r>
      <w:r w:rsidR="00220796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лай болса мерекелік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айысымызды </w:t>
      </w:r>
      <w:r w:rsidR="00220796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астаймыз!</w:t>
      </w:r>
    </w:p>
    <w:p w14:paraId="511C0106" w14:textId="77777777" w:rsidR="00514B3C" w:rsidRPr="006E1905" w:rsidRDefault="00B9636D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FF0000"/>
          <w:sz w:val="28"/>
          <w:szCs w:val="28"/>
          <w:lang w:val="kk-KZ"/>
        </w:rPr>
      </w:pPr>
      <w:r w:rsidRPr="00220796">
        <w:rPr>
          <w:rStyle w:val="a7"/>
          <w:sz w:val="28"/>
          <w:szCs w:val="28"/>
          <w:lang w:val="kk-KZ"/>
        </w:rPr>
        <w:t xml:space="preserve">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«Вальс» ырғағымен балалар залға кіреді.</w:t>
      </w:r>
    </w:p>
    <w:p w14:paraId="3A6031D9" w14:textId="77777777" w:rsidR="00220796" w:rsidRPr="006E1905" w:rsidRDefault="00B9636D" w:rsidP="007B3EA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Нешінші болып өнер көрсететіндеріңізді анықтау үшін алдарыңызда тұрған гүлдерден  таңдауларыңыз сұралады. Алған номерлеріңіз бойынша сайысқа түсесіздер.</w:t>
      </w:r>
    </w:p>
    <w:p w14:paraId="1765368A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F1317D">
        <w:rPr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үгінгі сайысымыздың бөлімдерімен таныстырып өтейік.</w:t>
      </w:r>
    </w:p>
    <w:p w14:paraId="20EA0468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І бөлім-  «Таныстыру» /видео слайд. тақпақ,әнмен./</w:t>
      </w:r>
    </w:p>
    <w:p w14:paraId="4CB7CD11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ІІ бөлім- «Super star» / Ана мен бала өнері :ән,би,гимнастика,пародия өнері,өлең оқу,т.б/</w:t>
      </w:r>
    </w:p>
    <w:p w14:paraId="4242E35C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ІІІ бөлім- </w:t>
      </w:r>
      <w:r w:rsidR="00490E1F"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>Үй тапсырмасы: «Қол өнер»</w:t>
      </w:r>
    </w:p>
    <w:p w14:paraId="1B1926A0" w14:textId="77777777" w:rsidR="00B9636D" w:rsidRPr="006E1905" w:rsidRDefault="00414575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Жүргізуші: </w:t>
      </w:r>
      <w:r w:rsidR="00B9636D"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Өнер қуып сайыскерлер өтер дейміз,</w:t>
      </w:r>
    </w:p>
    <w:p w14:paraId="2EEB98AD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Бір басына өнері жетер дейміз.</w:t>
      </w:r>
    </w:p>
    <w:p w14:paraId="1F4CE271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қа келген әр жұп кезектесіп,</w:t>
      </w:r>
    </w:p>
    <w:p w14:paraId="6397C85D" w14:textId="77777777" w:rsidR="00B9636D" w:rsidRPr="006D7B7C" w:rsidRDefault="00B9636D" w:rsidP="00B96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Таныстырып өздерін өтсе дейміз</w:t>
      </w:r>
    </w:p>
    <w:p w14:paraId="50EE8448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І бөлім -«Таныстыру» бөлімі</w:t>
      </w:r>
    </w:p>
    <w:p w14:paraId="69559898" w14:textId="77777777" w:rsidR="006E1905" w:rsidRPr="00C56A88" w:rsidRDefault="00490E1F" w:rsidP="00C56A8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Ұл балалардың мерекелік тақпақтары</w:t>
      </w:r>
      <w:r w:rsidR="00033AE8"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Айлин,Султан, Дария, Арсен, Саян</w:t>
      </w:r>
    </w:p>
    <w:p w14:paraId="13CBE247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Ардақты ана – аяулы ана қымбаттым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Тәтті ұйқыңды бөліп талай түн қаттың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Өміріме нәрін бердің ақ сүттің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Кең құшағың – аясындай гүл бақтың. Айлин</w:t>
      </w:r>
    </w:p>
    <w:p w14:paraId="0FB47638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</w:p>
    <w:p w14:paraId="1927ED35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lastRenderedPageBreak/>
        <w:t>Аялаған анашым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әпелеген анашым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енің саған тілегім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Қартаймашы анашым  Султан</w:t>
      </w:r>
    </w:p>
    <w:p w14:paraId="2BC3B9D6" w14:textId="77777777" w:rsidR="00E4434B" w:rsidRPr="006E1905" w:rsidRDefault="00E4434B" w:rsidP="00E4434B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</w:p>
    <w:p w14:paraId="0EBD0755" w14:textId="77777777"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Құтты болсын ақ анам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Сегізінші науырызың!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Қасымда бол әрқашан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Жансын жарық жұлдызың,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Тілейді бақыт бір саған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  <w:t>Әлпештеген ұл - қызың.     Дария</w:t>
      </w:r>
    </w:p>
    <w:p w14:paraId="04CF1163" w14:textId="77777777"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lang w:val="kk-KZ"/>
        </w:rPr>
      </w:pPr>
    </w:p>
    <w:p w14:paraId="16DABDB6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14:paraId="60ACB22D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Мен анамды сүйемін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Сөзің ойға түйемін.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Анашымды ардақтап,</w:t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lang w:val="kk-KZ" w:eastAsia="ru-RU"/>
        </w:rPr>
        <w:br/>
      </w:r>
      <w:r w:rsidRPr="006E1905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  <w:t>Басымды оған иемін.  Арсен</w:t>
      </w:r>
    </w:p>
    <w:p w14:paraId="5C3C57FD" w14:textId="77777777" w:rsidR="00E4434B" w:rsidRPr="006E1905" w:rsidRDefault="00E4434B" w:rsidP="00E443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  <w:bdr w:val="none" w:sz="0" w:space="0" w:color="auto" w:frame="1"/>
          <w:lang w:val="kk-KZ" w:eastAsia="ru-RU"/>
        </w:rPr>
      </w:pPr>
    </w:p>
    <w:p w14:paraId="1208777B" w14:textId="77777777"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Менің әжем, бұл әже</w:t>
      </w:r>
    </w:p>
    <w:p w14:paraId="69DC52BE" w14:textId="77777777" w:rsidR="00E4434B" w:rsidRPr="006E1905" w:rsidRDefault="00E4434B" w:rsidP="00E4434B">
      <w:pPr>
        <w:pStyle w:val="a8"/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Айтқан сөзі дәл әжем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Аман болса көреді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</w:r>
      <w:r w:rsidRPr="006E1905">
        <w:rPr>
          <w:rFonts w:ascii="Times New Roman" w:hAnsi="Times New Roman" w:cs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kk-KZ"/>
        </w:rPr>
        <w:t>Қызығымды әлі әже    Саян</w:t>
      </w:r>
    </w:p>
    <w:p w14:paraId="445F318B" w14:textId="77777777" w:rsidR="00490E1F" w:rsidRPr="00277FC6" w:rsidRDefault="00490E1F" w:rsidP="00B9636D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7844" w14:textId="77777777" w:rsidR="00B9636D" w:rsidRP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 халайық, ықыласпен демейік,</w:t>
      </w:r>
    </w:p>
    <w:p w14:paraId="7A9E8937" w14:textId="77777777" w:rsidR="006E1905" w:rsidRDefault="00B9636D" w:rsidP="00B9636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Әділдікпен бағаларын берейік, деп «Таныстыру»  бөлімнің бағаларың  сұраймыз.</w:t>
      </w:r>
    </w:p>
    <w:p w14:paraId="2F02EBE2" w14:textId="77777777" w:rsidR="00B9636D" w:rsidRPr="006D7B7C" w:rsidRDefault="00B9636D" w:rsidP="00B96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йыскерлеріміз ІІ-ші бөлімге әзірленуге бол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E1FFBF8" w14:textId="77777777" w:rsidR="00514B3C" w:rsidRPr="006E1905" w:rsidRDefault="007B3EAD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  <w:r w:rsidRPr="006E1905">
        <w:rPr>
          <w:rStyle w:val="a7"/>
          <w:bCs w:val="0"/>
          <w:color w:val="FF0000"/>
          <w:sz w:val="28"/>
          <w:szCs w:val="28"/>
          <w:lang w:val="kk-KZ"/>
        </w:rPr>
        <w:t xml:space="preserve">Кезекті биге берейік. 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«</w:t>
      </w:r>
      <w:r w:rsidRPr="006E1905">
        <w:rPr>
          <w:rStyle w:val="a7"/>
          <w:color w:val="FF0000"/>
          <w:sz w:val="28"/>
          <w:szCs w:val="28"/>
          <w:lang w:val="kk-KZ"/>
        </w:rPr>
        <w:t xml:space="preserve">  </w:t>
      </w:r>
      <w:r w:rsidR="00490E1F" w:rsidRPr="006E1905">
        <w:rPr>
          <w:rStyle w:val="a7"/>
          <w:color w:val="FF0000"/>
          <w:sz w:val="28"/>
          <w:szCs w:val="28"/>
          <w:lang w:val="kk-KZ"/>
        </w:rPr>
        <w:t xml:space="preserve">Гүлдер </w:t>
      </w:r>
      <w:r w:rsidR="00514B3C" w:rsidRPr="006E1905">
        <w:rPr>
          <w:rStyle w:val="a7"/>
          <w:color w:val="FF0000"/>
          <w:sz w:val="28"/>
          <w:szCs w:val="28"/>
          <w:lang w:val="kk-KZ"/>
        </w:rPr>
        <w:t>»</w:t>
      </w:r>
      <w:r w:rsidR="00490E1F" w:rsidRPr="006E1905">
        <w:rPr>
          <w:rStyle w:val="a7"/>
          <w:color w:val="FF0000"/>
          <w:sz w:val="28"/>
          <w:szCs w:val="28"/>
          <w:lang w:val="kk-KZ"/>
        </w:rPr>
        <w:t xml:space="preserve"> биі.</w:t>
      </w:r>
    </w:p>
    <w:p w14:paraId="4C121BC8" w14:textId="77777777" w:rsidR="00033AE8" w:rsidRDefault="00033AE8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  <w:r w:rsidRPr="006E1905">
        <w:rPr>
          <w:rStyle w:val="a7"/>
          <w:color w:val="FF0000"/>
          <w:sz w:val="28"/>
          <w:szCs w:val="28"/>
          <w:lang w:val="kk-KZ"/>
        </w:rPr>
        <w:t>Ортада жұлдыз тобының сүйкімді қыздарын шақырайық.</w:t>
      </w:r>
    </w:p>
    <w:p w14:paraId="6DC09475" w14:textId="77777777" w:rsidR="006E1905" w:rsidRPr="006E1905" w:rsidRDefault="006E1905" w:rsidP="00490E1F">
      <w:pPr>
        <w:pStyle w:val="a6"/>
        <w:shd w:val="clear" w:color="auto" w:fill="FFFFFF"/>
        <w:spacing w:before="0" w:beforeAutospacing="0" w:after="0" w:afterAutospacing="0" w:line="390" w:lineRule="atLeast"/>
        <w:jc w:val="center"/>
        <w:rPr>
          <w:rStyle w:val="a7"/>
          <w:color w:val="FF0000"/>
          <w:sz w:val="28"/>
          <w:szCs w:val="28"/>
          <w:lang w:val="kk-KZ"/>
        </w:rPr>
      </w:pPr>
    </w:p>
    <w:p w14:paraId="100C2D51" w14:textId="77777777" w:rsidR="00E243EB" w:rsidRDefault="00E243EB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002060"/>
          <w:sz w:val="28"/>
          <w:szCs w:val="28"/>
          <w:lang w:val="kk-KZ"/>
        </w:rPr>
      </w:pPr>
      <w:r w:rsidRPr="00E243EB">
        <w:rPr>
          <w:rStyle w:val="a7"/>
          <w:color w:val="002060"/>
          <w:sz w:val="28"/>
          <w:szCs w:val="28"/>
          <w:lang w:val="kk-KZ"/>
        </w:rPr>
        <w:t>Балалар мен сендерге мақалдың басын айтамын, сендер жалғасын табасындар жарайма!</w:t>
      </w:r>
    </w:p>
    <w:p w14:paraId="3E33239D" w14:textId="77777777" w:rsidR="00E243EB" w:rsidRPr="00E243EB" w:rsidRDefault="00E243EB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002060"/>
          <w:sz w:val="28"/>
          <w:szCs w:val="28"/>
          <w:lang w:val="kk-KZ"/>
        </w:rPr>
      </w:pPr>
    </w:p>
    <w:p w14:paraId="4AEA17CD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.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наның көңілі балада,</w:t>
      </w:r>
    </w:p>
    <w:p w14:paraId="119FDE2E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.............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аланың көңілі далада.</w:t>
      </w:r>
    </w:p>
    <w:p w14:paraId="3D1B41DC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 xml:space="preserve"> Анаңды Меккеге 3 рет арқалап барсаң да,</w:t>
      </w:r>
    </w:p>
    <w:p w14:paraId="59BA62C5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Қарызыңнан құтыла алмайсын.</w:t>
      </w:r>
    </w:p>
    <w:p w14:paraId="5E6C1534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3764C78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</w:p>
    <w:p w14:paraId="1C609CF8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</w:rPr>
        <w:t>1. Ана сүтін ақтамағанды,</w:t>
      </w:r>
    </w:p>
    <w:p w14:paraId="417295DC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Ешкім мақтамайды.</w:t>
      </w:r>
    </w:p>
    <w:p w14:paraId="63EBE280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>Атасыз үй батасыз,</w:t>
      </w:r>
    </w:p>
    <w:p w14:paraId="6B5D3093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Анасыз үй панасыз.</w:t>
      </w:r>
    </w:p>
    <w:p w14:paraId="711D5CB4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E7A5569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</w:p>
    <w:p w14:paraId="062B65E7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ның құны,</w:t>
      </w:r>
    </w:p>
    <w:p w14:paraId="49F110B4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Ананың сүті.</w:t>
      </w:r>
    </w:p>
    <w:p w14:paraId="401AB5AA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>Анасын сүйгеннің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5BB8004A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Баласын сүй.</w:t>
      </w:r>
    </w:p>
    <w:p w14:paraId="3CF0064D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F2E95A2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</w:p>
    <w:p w14:paraId="192F43A4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>Ата-ананың қадірін,</w:t>
      </w:r>
    </w:p>
    <w:p w14:paraId="4542B19C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..Балалы болғанда білерсің.</w:t>
      </w:r>
    </w:p>
    <w:p w14:paraId="2AA48F01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 </w:t>
      </w:r>
      <w:r w:rsidRPr="00E243EB">
        <w:rPr>
          <w:rFonts w:ascii="Times New Roman" w:hAnsi="Times New Roman" w:cs="Times New Roman"/>
          <w:color w:val="002060"/>
          <w:sz w:val="28"/>
          <w:szCs w:val="28"/>
        </w:rPr>
        <w:t>Ағайын алтау,</w:t>
      </w:r>
    </w:p>
    <w:p w14:paraId="060EF155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>.................Ана біреу.</w:t>
      </w:r>
    </w:p>
    <w:p w14:paraId="064D06CD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40A8D6F" w14:textId="77777777" w:rsidR="00E243EB" w:rsidRP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5. « Ата көрген оқ жонар,</w:t>
      </w:r>
    </w:p>
    <w:p w14:paraId="33E0C68C" w14:textId="77777777" w:rsidR="00E243EB" w:rsidRDefault="00E243EB" w:rsidP="00E243EB">
      <w:pPr>
        <w:pStyle w:val="a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Ана көрген тон пішер »</w:t>
      </w:r>
    </w:p>
    <w:p w14:paraId="512DBFED" w14:textId="77777777" w:rsidR="00BF792E" w:rsidRPr="00E243EB" w:rsidRDefault="00BF792E" w:rsidP="00E243EB">
      <w:pPr>
        <w:pStyle w:val="a8"/>
        <w:rPr>
          <w:rStyle w:val="a7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6328C37B" w14:textId="77777777" w:rsidR="00BF792E" w:rsidRPr="00E243EB" w:rsidRDefault="00BF792E" w:rsidP="00BF792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>Әжем менің асыл жан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>Жақсылыққа үйретіп,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>Жамандықтан шектейді.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br/>
        <w:t xml:space="preserve">Әжеме ешкім жетпейді! </w:t>
      </w:r>
    </w:p>
    <w:p w14:paraId="2DE04477" w14:textId="77777777" w:rsidR="00BF792E" w:rsidRPr="00BF792E" w:rsidRDefault="00BF792E" w:rsidP="00BF792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Хор   </w:t>
      </w:r>
      <w:r w:rsidRPr="00BF792E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</w:t>
      </w:r>
      <w:r w:rsidRPr="00BF792E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Ән «Әже-әжетайым»</w:t>
      </w:r>
    </w:p>
    <w:p w14:paraId="0FAF4999" w14:textId="77777777" w:rsidR="00033AE8" w:rsidRDefault="00033AE8" w:rsidP="00E243EB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sz w:val="28"/>
          <w:szCs w:val="28"/>
          <w:lang w:val="kk-KZ"/>
        </w:rPr>
      </w:pPr>
    </w:p>
    <w:p w14:paraId="52A7272E" w14:textId="77777777" w:rsidR="00490E1F" w:rsidRPr="00E243EB" w:rsidRDefault="006E1905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6E1905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Жүргізуші:</w:t>
      </w:r>
      <w:r w:rsidRPr="006E1905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езек </w:t>
      </w:r>
      <w:r w:rsidRPr="006E190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ІІ  бөлімге келді.«Super star» </w:t>
      </w:r>
      <w:r w:rsidRPr="006E1905">
        <w:rPr>
          <w:rFonts w:ascii="Times New Roman" w:hAnsi="Times New Roman" w:cs="Times New Roman"/>
          <w:color w:val="002060"/>
          <w:sz w:val="28"/>
          <w:szCs w:val="28"/>
          <w:lang w:val="kk-KZ"/>
        </w:rPr>
        <w:t>/Ана мен бала өнері :ән,би, пародия өнері,өлең</w:t>
      </w:r>
      <w:r w:rsid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оқу.</w:t>
      </w:r>
      <w:r w:rsidR="00490E1F" w:rsidRPr="00E243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14:paraId="7196FD2E" w14:textId="77777777"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Ал халайық, ықыласпен демейік, </w:t>
      </w:r>
    </w:p>
    <w:p w14:paraId="487BB603" w14:textId="77777777"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Сайыскерлеріміздің өнерлерің  көрейік. </w:t>
      </w:r>
    </w:p>
    <w:p w14:paraId="4D0264EF" w14:textId="77777777"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 xml:space="preserve">Шеберлік  пен  көрінісіне қарап біз </w:t>
      </w:r>
    </w:p>
    <w:p w14:paraId="6FE7087A" w14:textId="77777777" w:rsidR="00E243EB" w:rsidRPr="00E243EB" w:rsidRDefault="00E243EB" w:rsidP="00E2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Әділдікпен бағаларын берейік</w:t>
      </w:r>
      <w:r w:rsidRPr="00E243EB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</w:t>
      </w:r>
    </w:p>
    <w:p w14:paraId="0D3D207E" w14:textId="77777777" w:rsidR="00E243EB" w:rsidRDefault="00E243EB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E243EB">
        <w:rPr>
          <w:color w:val="FF0000"/>
          <w:lang w:val="kk-KZ"/>
        </w:rPr>
        <w:t xml:space="preserve"> </w:t>
      </w:r>
      <w:r w:rsidRPr="00E243EB">
        <w:rPr>
          <w:rFonts w:ascii="Times New Roman" w:hAnsi="Times New Roman" w:cs="Times New Roman"/>
          <w:color w:val="002060"/>
          <w:sz w:val="28"/>
          <w:szCs w:val="28"/>
          <w:lang w:val="kk-KZ"/>
        </w:rPr>
        <w:t>Әділқазылардан ІІ-ші бөлімнің  бағаларын тындайық.</w:t>
      </w:r>
    </w:p>
    <w:p w14:paraId="7D143219" w14:textId="77777777" w:rsidR="00E243EB" w:rsidRDefault="00E243EB" w:rsidP="00E243EB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0AD2EF5B" w14:textId="77777777" w:rsidR="00E243EB" w:rsidRPr="00BF792E" w:rsidRDefault="00E243EB" w:rsidP="00E243EB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Балалардың тақпақтары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 xml:space="preserve"> </w:t>
      </w:r>
      <w:r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/Амир,Көзайым,</w:t>
      </w:r>
      <w:r w:rsidR="00BF792E"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Таукехан, Аңсар</w:t>
      </w:r>
      <w:r w:rsidRPr="00BF792E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/</w:t>
      </w:r>
    </w:p>
    <w:p w14:paraId="59353CB7" w14:textId="77777777" w:rsidR="00E243EB" w:rsidRPr="00BF792E" w:rsidRDefault="00BF792E" w:rsidP="00E243EB">
      <w:pPr>
        <w:spacing w:after="0" w:line="240" w:lineRule="auto"/>
        <w:rPr>
          <w:rFonts w:ascii="Roboto" w:hAnsi="Roboto"/>
          <w:color w:val="002060"/>
          <w:sz w:val="32"/>
          <w:szCs w:val="32"/>
          <w:lang w:val="kk-KZ"/>
        </w:rPr>
      </w:pPr>
      <w:r w:rsidRPr="00BF792E">
        <w:rPr>
          <w:rFonts w:ascii="Roboto" w:hAnsi="Roboto"/>
          <w:color w:val="002060"/>
          <w:sz w:val="32"/>
          <w:szCs w:val="32"/>
          <w:lang w:val="kk-KZ"/>
        </w:rPr>
        <w:t>Бәрімізге анасын</w:t>
      </w:r>
      <w:r w:rsidR="00E243EB" w:rsidRPr="00BF792E">
        <w:rPr>
          <w:rFonts w:ascii="Roboto" w:hAnsi="Roboto"/>
          <w:color w:val="002060"/>
          <w:sz w:val="32"/>
          <w:szCs w:val="32"/>
          <w:lang w:val="kk-KZ"/>
        </w:rPr>
        <w:br/>
        <w:t xml:space="preserve">Біз үшін күн боп жанасың </w:t>
      </w:r>
      <w:r w:rsidR="00E243EB" w:rsidRPr="00BF792E">
        <w:rPr>
          <w:rFonts w:ascii="Roboto" w:hAnsi="Roboto"/>
          <w:color w:val="002060"/>
          <w:sz w:val="32"/>
          <w:szCs w:val="32"/>
          <w:lang w:val="kk-KZ"/>
        </w:rPr>
        <w:br/>
        <w:t xml:space="preserve">Құтты болсын мерекең                                  </w:t>
      </w:r>
    </w:p>
    <w:p w14:paraId="6A671D55" w14:textId="77777777" w:rsidR="00E243EB" w:rsidRPr="00BF792E" w:rsidRDefault="00E243EB" w:rsidP="00E243EB">
      <w:pPr>
        <w:spacing w:after="0" w:line="240" w:lineRule="auto"/>
        <w:rPr>
          <w:rFonts w:ascii="Times New Roman" w:hAnsi="Times New Roman"/>
          <w:color w:val="002060"/>
          <w:sz w:val="32"/>
          <w:szCs w:val="32"/>
          <w:lang w:val="kk-KZ"/>
        </w:rPr>
      </w:pPr>
      <w:r w:rsidRPr="00BF792E">
        <w:rPr>
          <w:rFonts w:ascii="Roboto" w:hAnsi="Roboto"/>
          <w:color w:val="002060"/>
          <w:sz w:val="32"/>
          <w:szCs w:val="32"/>
          <w:lang w:val="kk-KZ"/>
        </w:rPr>
        <w:t>Құттықтаймын анашым!  Амир</w:t>
      </w:r>
      <w:r w:rsidRPr="00BF792E">
        <w:rPr>
          <w:rFonts w:ascii="Roboto" w:hAnsi="Roboto"/>
          <w:color w:val="002060"/>
          <w:sz w:val="32"/>
          <w:szCs w:val="32"/>
          <w:lang w:val="kk-KZ"/>
        </w:rPr>
        <w:br/>
      </w:r>
    </w:p>
    <w:p w14:paraId="10DD3274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BF792E">
        <w:rPr>
          <w:rFonts w:ascii="Times New Roman" w:hAnsi="Times New Roman"/>
          <w:color w:val="002060"/>
          <w:sz w:val="32"/>
          <w:szCs w:val="32"/>
          <w:lang w:val="kk-KZ"/>
        </w:rPr>
        <w:t xml:space="preserve">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Ақ анашым, аппағым,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Өзің жайлы тақпағым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Өзің жайлы әнім де, </w:t>
      </w:r>
      <w:r w:rsidRPr="00BF792E">
        <w:rPr>
          <w:rFonts w:ascii="Times New Roman" w:hAnsi="Times New Roman" w:cs="Times New Roman"/>
          <w:color w:val="002060"/>
          <w:sz w:val="32"/>
          <w:szCs w:val="32"/>
          <w:lang w:val="kk-KZ"/>
        </w:rPr>
        <w:br/>
        <w:t xml:space="preserve">Арнадым саған бәрін де     Көзайым  </w:t>
      </w:r>
    </w:p>
    <w:p w14:paraId="10E54730" w14:textId="77777777" w:rsidR="00E243EB" w:rsidRPr="00BF792E" w:rsidRDefault="00E243EB" w:rsidP="00E243EB">
      <w:pPr>
        <w:pStyle w:val="a8"/>
        <w:rPr>
          <w:rFonts w:ascii="Roboto" w:hAnsi="Roboto"/>
          <w:color w:val="002060"/>
          <w:sz w:val="28"/>
          <w:szCs w:val="28"/>
          <w:lang w:val="kk-KZ"/>
        </w:rPr>
      </w:pPr>
    </w:p>
    <w:p w14:paraId="46E8B502" w14:textId="77777777" w:rsidR="00E243EB" w:rsidRPr="00BF792E" w:rsidRDefault="00E243EB" w:rsidP="00E24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2060"/>
          <w:sz w:val="20"/>
          <w:szCs w:val="20"/>
          <w:lang w:val="kk-KZ" w:eastAsia="ru-RU"/>
        </w:rPr>
      </w:pPr>
    </w:p>
    <w:p w14:paraId="6874ECE2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Ұл мен қыздың бағы әжем,</w:t>
      </w:r>
    </w:p>
    <w:p w14:paraId="68B08E2A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Ертегі айтып бер десең,</w:t>
      </w:r>
    </w:p>
    <w:p w14:paraId="584AC8F5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Айтып берер тағы әжем,</w:t>
      </w:r>
    </w:p>
    <w:p w14:paraId="480C47D4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нің әжем жыр әжем,</w:t>
      </w:r>
    </w:p>
    <w:p w14:paraId="1A2C6E47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Шуағы мол нұр әжем,</w:t>
      </w:r>
    </w:p>
    <w:p w14:paraId="358F609A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қ орамал тағып ап,                                 </w:t>
      </w:r>
    </w:p>
    <w:p w14:paraId="5879C05F" w14:textId="77777777" w:rsidR="00E243EB" w:rsidRPr="00BF792E" w:rsidRDefault="00E243EB" w:rsidP="00E243EB">
      <w:pPr>
        <w:pStyle w:val="a8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Аман-есен жүр әжем.</w:t>
      </w:r>
      <w:r w:rsidRPr="00BF792E">
        <w:rPr>
          <w:color w:val="002060"/>
          <w:sz w:val="28"/>
          <w:szCs w:val="28"/>
          <w:lang w:val="kk-KZ"/>
        </w:rPr>
        <w:t xml:space="preserve">   </w:t>
      </w:r>
      <w:r w:rsidRPr="00BF792E">
        <w:rPr>
          <w:rFonts w:ascii="Times New Roman" w:hAnsi="Times New Roman" w:cs="Times New Roman"/>
          <w:color w:val="002060"/>
          <w:sz w:val="28"/>
          <w:szCs w:val="28"/>
          <w:lang w:val="kk-KZ"/>
        </w:rPr>
        <w:t>Таукехан</w:t>
      </w:r>
    </w:p>
    <w:p w14:paraId="51D5E0D7" w14:textId="77777777" w:rsidR="00E243EB" w:rsidRPr="00E243EB" w:rsidRDefault="00E243EB" w:rsidP="007B3EAD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14:paraId="151F7A44" w14:textId="77777777" w:rsidR="007B3EAD" w:rsidRPr="00E243EB" w:rsidRDefault="00631D57" w:rsidP="00631D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Балалар сендер үйде аналарына көмектесесіндерме?</w:t>
      </w:r>
    </w:p>
    <w:p w14:paraId="73A2343A" w14:textId="77777777" w:rsidR="00631D57" w:rsidRPr="00E243EB" w:rsidRDefault="00631D57" w:rsidP="00631D5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лай көмектесесіндер?</w:t>
      </w:r>
    </w:p>
    <w:p w14:paraId="30BA97BF" w14:textId="77777777" w:rsidR="00631D57" w:rsidRPr="00E243EB" w:rsidRDefault="00631D57" w:rsidP="00631D57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некей олай болса біздің балаларымыз аналарына қалай көмектеседі екен!</w:t>
      </w:r>
    </w:p>
    <w:p w14:paraId="015C4BD7" w14:textId="77777777" w:rsidR="008E4495" w:rsidRPr="00E243EB" w:rsidRDefault="00631D57" w:rsidP="00631D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Ұлдар биі: «</w:t>
      </w:r>
      <w:r w:rsidR="00E243EB"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ір жуу</w:t>
      </w: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»</w:t>
      </w:r>
    </w:p>
    <w:p w14:paraId="4CD6153A" w14:textId="77777777" w:rsidR="00033AE8" w:rsidRPr="00E243EB" w:rsidRDefault="00631D57" w:rsidP="007B3EA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Ойын: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033AE8"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кім шапшаң»</w:t>
      </w:r>
    </w:p>
    <w:p w14:paraId="4BF92CA9" w14:textId="77777777" w:rsidR="00E243EB" w:rsidRPr="00E243EB" w:rsidRDefault="00033AE8" w:rsidP="007B3EA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Шарты: </w:t>
      </w:r>
      <w:r w:rsidRPr="00E243E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ыздарды мерекеге дайындау.</w:t>
      </w:r>
    </w:p>
    <w:p w14:paraId="3133257D" w14:textId="77777777" w:rsidR="007B3EAD" w:rsidRDefault="00E243EB" w:rsidP="00E243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243EB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үргізуші:</w:t>
      </w:r>
      <w:r w:rsidRPr="00E243EB">
        <w:rPr>
          <w:color w:val="FF0000"/>
          <w:lang w:val="kk-KZ"/>
        </w:rPr>
        <w:t xml:space="preserve"> </w:t>
      </w:r>
    </w:p>
    <w:p w14:paraId="1231FAF0" w14:textId="77777777" w:rsidR="007B3EAD" w:rsidRPr="00E243EB" w:rsidRDefault="007B3EAD" w:rsidP="00E2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ІІІ-ші бөлімі - «Көктемгі көңіл-күй»</w:t>
      </w:r>
    </w:p>
    <w:p w14:paraId="22748A74" w14:textId="77777777" w:rsidR="00631D57" w:rsidRDefault="00631D57" w:rsidP="007B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 w:rsidRPr="00E243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Үй тапсырмасы. «Қол өнер»</w:t>
      </w:r>
    </w:p>
    <w:p w14:paraId="6BF03FA2" w14:textId="77777777" w:rsidR="00C56A88" w:rsidRPr="00E243EB" w:rsidRDefault="00C56A88" w:rsidP="00C56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 w:eastAsia="ru-RU"/>
        </w:rPr>
        <w:t>Аналар мен ұлдар биі.</w:t>
      </w:r>
    </w:p>
    <w:p w14:paraId="7AC60C3B" w14:textId="77777777" w:rsidR="00631D57" w:rsidRPr="00BF792E" w:rsidRDefault="00BF792E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color w:val="002060"/>
          <w:sz w:val="28"/>
          <w:szCs w:val="28"/>
          <w:lang w:val="kk-KZ"/>
        </w:rPr>
      </w:pPr>
      <w:r w:rsidRPr="00BF792E">
        <w:rPr>
          <w:rStyle w:val="a7"/>
          <w:color w:val="FF0000"/>
          <w:sz w:val="28"/>
          <w:szCs w:val="28"/>
          <w:lang w:val="kk-KZ"/>
        </w:rPr>
        <w:t>Жүргізуші</w:t>
      </w:r>
      <w:r w:rsidR="00514B3C" w:rsidRPr="00BF792E">
        <w:rPr>
          <w:rStyle w:val="a7"/>
          <w:color w:val="FF0000"/>
          <w:sz w:val="28"/>
          <w:szCs w:val="28"/>
          <w:lang w:val="kk-KZ"/>
        </w:rPr>
        <w:t>:</w:t>
      </w:r>
      <w:r w:rsidR="00514B3C" w:rsidRPr="00BF792E">
        <w:rPr>
          <w:color w:val="FF0000"/>
          <w:sz w:val="28"/>
          <w:szCs w:val="28"/>
          <w:lang w:val="kk-KZ"/>
        </w:rPr>
        <w:t> </w:t>
      </w:r>
      <w:r w:rsidR="00514B3C" w:rsidRPr="00BF792E">
        <w:rPr>
          <w:color w:val="002060"/>
          <w:sz w:val="28"/>
          <w:szCs w:val="28"/>
          <w:lang w:val="kk-KZ"/>
        </w:rPr>
        <w:t xml:space="preserve">Байқауымыздың үш кезеңі де аяқталды. Қазылар алқасы қорытынды баға шығарғанша </w:t>
      </w:r>
      <w:r w:rsidR="00631D57" w:rsidRPr="00BF792E">
        <w:rPr>
          <w:color w:val="002060"/>
          <w:sz w:val="28"/>
          <w:szCs w:val="28"/>
          <w:lang w:val="kk-KZ"/>
        </w:rPr>
        <w:t>«Жұлдыз» тобының балаларының аналарына арналған әндеріне кезек берейік.</w:t>
      </w:r>
    </w:p>
    <w:p w14:paraId="1AD0204F" w14:textId="77777777" w:rsidR="007B3EAD" w:rsidRPr="00C56A88" w:rsidRDefault="007B3EAD" w:rsidP="00B9636D">
      <w:pPr>
        <w:pStyle w:val="a6"/>
        <w:shd w:val="clear" w:color="auto" w:fill="FFFFFF"/>
        <w:spacing w:before="0" w:beforeAutospacing="0" w:after="0" w:afterAutospacing="0" w:line="390" w:lineRule="atLeast"/>
        <w:rPr>
          <w:rStyle w:val="a7"/>
          <w:color w:val="FF0000"/>
          <w:sz w:val="28"/>
          <w:szCs w:val="28"/>
          <w:lang w:val="kk-KZ"/>
        </w:rPr>
      </w:pPr>
      <w:r w:rsidRPr="00BF792E">
        <w:rPr>
          <w:rStyle w:val="a7"/>
          <w:color w:val="FF0000"/>
          <w:sz w:val="28"/>
          <w:szCs w:val="28"/>
          <w:lang w:val="kk-KZ"/>
        </w:rPr>
        <w:t>Попурри «Ана-анашым»</w:t>
      </w:r>
    </w:p>
    <w:p w14:paraId="3D742754" w14:textId="77777777" w:rsidR="007B3EAD" w:rsidRPr="00BF792E" w:rsidRDefault="007B3EAD" w:rsidP="007B3EAD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  <w:t>Жүргізуші:</w:t>
      </w: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Сайысымызды қорынтындылап сайыскерлерімізді марапаттау үшін сөз кезегі әділқазыларға береледі.</w:t>
      </w:r>
    </w:p>
    <w:p w14:paraId="2C1596EF" w14:textId="77777777" w:rsidR="007B3EAD" w:rsidRPr="00BF792E" w:rsidRDefault="007B3EAD" w:rsidP="006E1905">
      <w:pPr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val="kk-KZ" w:eastAsia="ru-RU"/>
        </w:rPr>
        <w:t>Номинациялар</w:t>
      </w:r>
    </w:p>
    <w:p w14:paraId="534C2B5C" w14:textId="77777777"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Қош демейміз,әлі талай сайыстар бар,</w:t>
      </w:r>
    </w:p>
    <w:p w14:paraId="2C284EC7" w14:textId="77777777"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Өнерлерің өрлей берсін қайыспандар.</w:t>
      </w:r>
    </w:p>
    <w:p w14:paraId="2162E06B" w14:textId="77777777"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Ойлы орта кеңейсін күннен  күнге</w:t>
      </w:r>
    </w:p>
    <w:p w14:paraId="69481E38" w14:textId="77777777"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BF792E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Өскен елдің жұртынан қалыспандар.</w:t>
      </w:r>
    </w:p>
    <w:p w14:paraId="0EBC30C6" w14:textId="77777777" w:rsidR="007B3EAD" w:rsidRPr="00BF792E" w:rsidRDefault="007B3EAD" w:rsidP="007B3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14:paraId="64A7DB04" w14:textId="77777777" w:rsidR="007B3EAD" w:rsidRPr="00BF792E" w:rsidRDefault="007B3EAD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Құрметті қонақт</w:t>
      </w:r>
      <w:r w:rsidR="00E4434B"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ар, біздің "</w:t>
      </w: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" атты мерекелік кешімізді көңіл қойып тамашалағандарыңызға көп-көп рақмет!</w:t>
      </w:r>
    </w:p>
    <w:p w14:paraId="168A2669" w14:textId="77777777" w:rsidR="007B3EAD" w:rsidRDefault="007B3EAD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  <w:r w:rsidRPr="00BF792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kk-KZ"/>
        </w:rPr>
        <w:t>Жүргізуші:</w:t>
      </w:r>
      <w:r w:rsidRPr="00BF792E">
        <w:rPr>
          <w:rFonts w:ascii="Times New Roman" w:hAnsi="Times New Roman"/>
          <w:color w:val="FF0000"/>
          <w:sz w:val="28"/>
          <w:szCs w:val="28"/>
          <w:shd w:val="clear" w:color="auto" w:fill="FFFFFF"/>
          <w:lang w:val="kk-KZ"/>
        </w:rPr>
        <w:t> </w:t>
      </w:r>
      <w:r w:rsidRPr="00BF792E"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  <w:t>Аяулы аналар! Сіздер өмірді нұрландырып, шаңыраққа шаттық нұрын себесіздер. Сіздердің қолдауларыңыз әркімнің жүрегіне сенімділік ұялатып, шуақ сыйлайды. Осы айрықша қасиеттеріңіз мәңгілік салтанат құрып, елге ырыс-құт дарысын! Амандықта жүздескенше! 8 наурыз мейрамы құтты болсын!</w:t>
      </w:r>
    </w:p>
    <w:p w14:paraId="4CF04A95" w14:textId="77777777" w:rsidR="00BF792E" w:rsidRDefault="00BF792E" w:rsidP="007B3EAD">
      <w:pPr>
        <w:rPr>
          <w:rFonts w:ascii="Times New Roman" w:hAnsi="Times New Roman"/>
          <w:color w:val="002060"/>
          <w:sz w:val="28"/>
          <w:szCs w:val="28"/>
          <w:shd w:val="clear" w:color="auto" w:fill="FFFFFF"/>
          <w:lang w:val="kk-KZ"/>
        </w:rPr>
      </w:pPr>
    </w:p>
    <w:p w14:paraId="396A1810" w14:textId="77777777" w:rsidR="00E4434B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 w:rsidRPr="0068240E"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lastRenderedPageBreak/>
        <w:t>ЖШС «Жас Батыр Атырау» балабақшасы</w:t>
      </w:r>
    </w:p>
    <w:p w14:paraId="3629E0CD" w14:textId="77777777" w:rsidR="00190F4F" w:rsidRDefault="00190F4F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7FA1DAC8" w14:textId="77777777" w:rsidR="00190F4F" w:rsidRDefault="00190F4F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7F532157" w14:textId="77777777"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  <w:lang w:val="kk-KZ"/>
        </w:rPr>
        <w:t>Ертеңгілік</w:t>
      </w:r>
    </w:p>
    <w:p w14:paraId="3332FC05" w14:textId="77777777"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  <w:t>8-Наурыз аналар мерекесі</w:t>
      </w:r>
      <w:r w:rsidR="00C56A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val="kk-KZ"/>
        </w:rPr>
        <w:t>!</w:t>
      </w:r>
    </w:p>
    <w:p w14:paraId="45FB1792" w14:textId="77777777" w:rsidR="00190F4F" w:rsidRPr="00C56A88" w:rsidRDefault="00190F4F" w:rsidP="00C56A88">
      <w:pPr>
        <w:pStyle w:val="a8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Тақырыбы</w:t>
      </w:r>
      <w:r w:rsidRPr="00C56A88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 w:val="kk-KZ"/>
        </w:rPr>
        <w:t xml:space="preserve">: </w:t>
      </w:r>
      <w:r w:rsidRPr="00C56A8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kk-KZ"/>
        </w:rPr>
        <w:t>«Ақ мамам »</w:t>
      </w:r>
    </w:p>
    <w:p w14:paraId="4CC40804" w14:textId="77777777" w:rsidR="00190F4F" w:rsidRDefault="00190F4F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 w:rsidRPr="00C56A8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Күні: 06.03.2023ж</w:t>
      </w:r>
    </w:p>
    <w:p w14:paraId="17746257" w14:textId="4CABC97E" w:rsidR="00C56A88" w:rsidRDefault="00C56A88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 «Жұлдыз» </w:t>
      </w:r>
      <w:r w:rsidR="00F51F6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 xml:space="preserve">ересек 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тобы</w:t>
      </w:r>
    </w:p>
    <w:p w14:paraId="66ED51C2" w14:textId="77777777" w:rsidR="00C56A88" w:rsidRPr="00C56A88" w:rsidRDefault="00C56A88" w:rsidP="00C56A88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</w:p>
    <w:p w14:paraId="39667B7C" w14:textId="77777777" w:rsidR="00190F4F" w:rsidRDefault="00190F4F" w:rsidP="00190F4F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noProof/>
          <w:lang w:eastAsia="ru-RU"/>
        </w:rPr>
        <w:drawing>
          <wp:inline distT="0" distB="0" distL="0" distR="0" wp14:anchorId="65D2165A" wp14:editId="47B05968">
            <wp:extent cx="4629150" cy="2762250"/>
            <wp:effectExtent l="0" t="0" r="0" b="0"/>
            <wp:docPr id="1" name="Рисунок 1" descr="https://www.culture.ru/storage/images/1ff76ae5-58e2-59d3-b0d1-c2a8c2179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ff76ae5-58e2-59d3-b0d1-c2a8c2179bc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1" cy="27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0F20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t>Тәрбиеші: Сағипова Н.Т</w:t>
      </w:r>
    </w:p>
    <w:p w14:paraId="1CFD189E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34A61EA5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63F27116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66E94E54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1F6ED797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7A5184FB" w14:textId="77777777" w:rsidR="00C56A88" w:rsidRDefault="00C56A88" w:rsidP="00C56A88">
      <w:pPr>
        <w:jc w:val="right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24679C2D" w14:textId="77777777" w:rsidR="00C56A88" w:rsidRDefault="00C56A88" w:rsidP="00C56A88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35DF4217" w14:textId="77777777" w:rsidR="00C56A88" w:rsidRDefault="00C56A88" w:rsidP="00C56A88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  <w:r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  <w:t>Атырау қаласы 2023ж</w:t>
      </w:r>
    </w:p>
    <w:p w14:paraId="50F73ABB" w14:textId="77777777" w:rsidR="00190F4F" w:rsidRDefault="00190F4F" w:rsidP="00190F4F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3794F1A0" w14:textId="77777777"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68064ADC" w14:textId="77777777"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5472BB8D" w14:textId="77777777"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50920410" w14:textId="77777777" w:rsidR="0068240E" w:rsidRDefault="0068240E" w:rsidP="0068240E">
      <w:pPr>
        <w:jc w:val="center"/>
        <w:rPr>
          <w:rFonts w:ascii="Times New Roman" w:hAnsi="Times New Roman"/>
          <w:color w:val="002060"/>
          <w:sz w:val="32"/>
          <w:szCs w:val="32"/>
          <w:shd w:val="clear" w:color="auto" w:fill="FFFFFF"/>
          <w:lang w:val="kk-KZ"/>
        </w:rPr>
      </w:pPr>
    </w:p>
    <w:p w14:paraId="0CB2AC9D" w14:textId="77777777" w:rsidR="0068240E" w:rsidRDefault="0068240E" w:rsidP="0068240E">
      <w:pPr>
        <w:jc w:val="center"/>
        <w:rPr>
          <w:rStyle w:val="a7"/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D94AB7F" w14:textId="77777777" w:rsidR="00EF115A" w:rsidRPr="00055F09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p w14:paraId="0B840447" w14:textId="77777777" w:rsidR="00EF115A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p w14:paraId="62A4C2CD" w14:textId="77777777" w:rsidR="00EF115A" w:rsidRDefault="00EF115A" w:rsidP="00332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 w:val="20"/>
          <w:szCs w:val="20"/>
          <w:lang w:val="kk-KZ" w:eastAsia="ru-RU"/>
        </w:rPr>
      </w:pPr>
    </w:p>
    <w:sectPr w:rsidR="00EF115A" w:rsidSect="00BF792E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55BDD"/>
    <w:multiLevelType w:val="hybridMultilevel"/>
    <w:tmpl w:val="C8D8889A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7A9"/>
    <w:rsid w:val="00033AE8"/>
    <w:rsid w:val="00055F09"/>
    <w:rsid w:val="00152CA5"/>
    <w:rsid w:val="00190F4F"/>
    <w:rsid w:val="002033BC"/>
    <w:rsid w:val="00220796"/>
    <w:rsid w:val="00284BBD"/>
    <w:rsid w:val="002B2270"/>
    <w:rsid w:val="003047A9"/>
    <w:rsid w:val="00332BBA"/>
    <w:rsid w:val="003A0511"/>
    <w:rsid w:val="003B3652"/>
    <w:rsid w:val="003E192C"/>
    <w:rsid w:val="00414575"/>
    <w:rsid w:val="00490E1F"/>
    <w:rsid w:val="00505FD6"/>
    <w:rsid w:val="00514B3C"/>
    <w:rsid w:val="005D0A57"/>
    <w:rsid w:val="00604D80"/>
    <w:rsid w:val="00631D57"/>
    <w:rsid w:val="0068240E"/>
    <w:rsid w:val="006A0C34"/>
    <w:rsid w:val="006E1905"/>
    <w:rsid w:val="007140C6"/>
    <w:rsid w:val="007402EF"/>
    <w:rsid w:val="007B3EAD"/>
    <w:rsid w:val="00837B39"/>
    <w:rsid w:val="00886FD5"/>
    <w:rsid w:val="008B0E55"/>
    <w:rsid w:val="008D6429"/>
    <w:rsid w:val="008E4495"/>
    <w:rsid w:val="00977144"/>
    <w:rsid w:val="009A5BAD"/>
    <w:rsid w:val="00A77B63"/>
    <w:rsid w:val="00B9636D"/>
    <w:rsid w:val="00BF792E"/>
    <w:rsid w:val="00C12D9E"/>
    <w:rsid w:val="00C56A88"/>
    <w:rsid w:val="00E243EB"/>
    <w:rsid w:val="00E4434B"/>
    <w:rsid w:val="00EF115A"/>
    <w:rsid w:val="00EF6B84"/>
    <w:rsid w:val="00F23A19"/>
    <w:rsid w:val="00F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F456"/>
  <w15:docId w15:val="{DADF399B-041C-49CF-8C8B-025A1DB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02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B3C"/>
    <w:rPr>
      <w:b/>
      <w:bCs/>
    </w:rPr>
  </w:style>
  <w:style w:type="paragraph" w:styleId="a8">
    <w:name w:val="No Spacing"/>
    <w:uiPriority w:val="1"/>
    <w:qFormat/>
    <w:rsid w:val="00604D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F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676D-C1B1-417A-85C5-0253F368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adm</cp:lastModifiedBy>
  <cp:revision>25</cp:revision>
  <cp:lastPrinted>2023-02-19T18:13:00Z</cp:lastPrinted>
  <dcterms:created xsi:type="dcterms:W3CDTF">2017-02-07T18:42:00Z</dcterms:created>
  <dcterms:modified xsi:type="dcterms:W3CDTF">2024-06-27T07:37:00Z</dcterms:modified>
</cp:coreProperties>
</file>